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0" w:rsidRDefault="001D2510" w:rsidP="001D251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51</w:t>
      </w:r>
    </w:p>
    <w:p w:rsidR="001D2510" w:rsidRDefault="001D2510" w:rsidP="001D251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D2510" w:rsidRDefault="001D2510" w:rsidP="001D251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342F2E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342F2E" w:rsidRPr="00342F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довження строку дії посвідчення особи з інвалідністю внаслідок війни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685"/>
        <w:gridCol w:w="2835"/>
        <w:gridCol w:w="709"/>
        <w:gridCol w:w="1985"/>
      </w:tblGrid>
      <w:tr w:rsidR="00FB34F3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70184F" w:rsidRDefault="00A84F03" w:rsidP="00267981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Ідентифікаціясуб’єктазвернення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прийом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перевірка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реєстраціявхідного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акету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документів</w:t>
            </w:r>
            <w:proofErr w:type="spellEnd"/>
          </w:p>
          <w:p w:rsidR="00A541AA" w:rsidRPr="0070184F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70184F" w:rsidRDefault="002F44EF" w:rsidP="004E3124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0184F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70184F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:rsidR="00267981" w:rsidRPr="0070184F" w:rsidRDefault="00267981" w:rsidP="00A84F03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81" w:rsidRPr="0070184F" w:rsidRDefault="00267981" w:rsidP="0026798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0184F">
              <w:rPr>
                <w:sz w:val="22"/>
                <w:szCs w:val="22"/>
                <w:lang w:eastAsia="uk-UA"/>
              </w:rPr>
              <w:t xml:space="preserve">У </w:t>
            </w:r>
            <w:proofErr w:type="spellStart"/>
            <w:r w:rsidRPr="0070184F">
              <w:rPr>
                <w:sz w:val="22"/>
                <w:szCs w:val="22"/>
                <w:lang w:eastAsia="uk-UA"/>
              </w:rPr>
              <w:t>деньзверненнязаявника</w:t>
            </w:r>
            <w:proofErr w:type="spellEnd"/>
            <w:r w:rsidRPr="0070184F">
              <w:rPr>
                <w:sz w:val="22"/>
                <w:szCs w:val="22"/>
                <w:lang w:eastAsia="uk-UA"/>
              </w:rPr>
              <w:t>*</w:t>
            </w:r>
          </w:p>
          <w:p w:rsidR="00A541AA" w:rsidRPr="0070184F" w:rsidRDefault="00A541AA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Формування заяви </w:t>
            </w:r>
            <w:proofErr w:type="spellStart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>засобамиЄдиного</w:t>
            </w:r>
            <w:proofErr w:type="spellEnd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державного </w:t>
            </w:r>
            <w:proofErr w:type="spellStart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>вебпорталуелектроннихпослуг</w:t>
            </w:r>
            <w:proofErr w:type="spellEnd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>перевіркаданих</w:t>
            </w:r>
            <w:proofErr w:type="spellEnd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>вказанихсуб’єктомзвернення</w:t>
            </w:r>
            <w:proofErr w:type="spellEnd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, підписання заяви </w:t>
            </w:r>
            <w:proofErr w:type="spellStart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>суб’єктомзвернення</w:t>
            </w:r>
            <w:proofErr w:type="spellEnd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та Адміністра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0184F" w:rsidRDefault="00A84F03" w:rsidP="00A84F03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sz w:val="22"/>
                <w:szCs w:val="22"/>
                <w:lang w:val="ru-RU" w:eastAsia="uk-UA"/>
              </w:rPr>
              <w:t>Під</w:t>
            </w:r>
            <w:proofErr w:type="spellEnd"/>
            <w:r w:rsidRPr="00A84F03">
              <w:rPr>
                <w:sz w:val="22"/>
                <w:szCs w:val="22"/>
                <w:lang w:val="ru-RU" w:eastAsia="uk-UA"/>
              </w:rPr>
              <w:t xml:space="preserve"> час </w:t>
            </w:r>
            <w:proofErr w:type="spellStart"/>
            <w:r w:rsidRPr="00A84F03">
              <w:rPr>
                <w:sz w:val="22"/>
                <w:szCs w:val="22"/>
                <w:lang w:val="ru-RU" w:eastAsia="uk-UA"/>
              </w:rPr>
              <w:t>формування</w:t>
            </w:r>
            <w:proofErr w:type="spellEnd"/>
            <w:r w:rsidRPr="00A84F03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A84F03">
              <w:rPr>
                <w:sz w:val="22"/>
                <w:szCs w:val="22"/>
                <w:lang w:val="ru-RU" w:eastAsia="uk-UA"/>
              </w:rPr>
              <w:t>реєстраціїзвернення</w:t>
            </w:r>
            <w:proofErr w:type="spellEnd"/>
          </w:p>
        </w:tc>
      </w:tr>
      <w:tr w:rsidR="00025596" w:rsidRPr="00946E7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силання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заяви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асобамиЄдиного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ержавного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ебпорталуелектроннихпослу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3" w:rsidRPr="00A84F03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У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моментзвернення</w:t>
            </w:r>
            <w:proofErr w:type="spellEnd"/>
          </w:p>
        </w:tc>
      </w:tr>
      <w:tr w:rsidR="00B67B26" w:rsidRPr="00946E7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342F2E" w:rsidRDefault="00342F2E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342F2E">
              <w:rPr>
                <w:rFonts w:cs="Calibri"/>
                <w:color w:val="000000"/>
                <w:sz w:val="22"/>
                <w:szCs w:val="22"/>
                <w:lang w:eastAsia="uk-UA"/>
              </w:rPr>
              <w:t>Обробка заяви та прийняття рішення про надання (відмову у наданні) статусу особи з інвалідністю внаслідок вій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Місцевіструктурніпідрозділи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з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итаньветеранськоїполіт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2F44E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  <w:r w:rsidR="00A84F03">
              <w:rPr>
                <w:sz w:val="22"/>
                <w:szCs w:val="22"/>
              </w:rPr>
              <w:t>, 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Протягоммісяцяв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моментуотримання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</w:t>
            </w:r>
          </w:p>
        </w:tc>
      </w:tr>
      <w:tr w:rsidR="00FD5BDF" w:rsidRPr="0070184F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FD5BD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70184F" w:rsidRDefault="00342F2E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>Видачаповідомлення</w:t>
            </w:r>
            <w:proofErr w:type="spellEnd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про надання (відмову у наданні) статусу особи з </w:t>
            </w:r>
            <w:proofErr w:type="spellStart"/>
            <w:r w:rsidRPr="001D2510">
              <w:rPr>
                <w:rFonts w:cs="Calibri"/>
                <w:color w:val="000000"/>
                <w:sz w:val="22"/>
                <w:szCs w:val="22"/>
                <w:lang w:eastAsia="uk-UA"/>
              </w:rPr>
              <w:t>інвалідністювнаслідоквійни</w:t>
            </w:r>
            <w:bookmarkStart w:id="1" w:name="_GoBack"/>
            <w:bookmarkEnd w:id="1"/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ентру </w:t>
            </w: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4E3124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Післяприйняттярішеннямісцевимструктурнимпідрозділом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питаньветеранськоїполітики</w:t>
            </w:r>
            <w:proofErr w:type="spellEnd"/>
          </w:p>
        </w:tc>
      </w:tr>
    </w:tbl>
    <w:p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13676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D2510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70F4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A2BD-6251-452B-B01B-97876E2B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0</cp:revision>
  <dcterms:created xsi:type="dcterms:W3CDTF">2021-03-24T07:14:00Z</dcterms:created>
  <dcterms:modified xsi:type="dcterms:W3CDTF">2025-12-18T20:10:00Z</dcterms:modified>
</cp:coreProperties>
</file>